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67C304A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</w:t>
                            </w:r>
                            <w:r w:rsidR="00FF007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Gemein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67C304A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</w:t>
                      </w:r>
                      <w:r w:rsidR="00FF007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Gemein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525E74A0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="00FF007B" w:rsidRPr="00FF007B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unsere Gemeinde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radel</w:t>
      </w:r>
      <w:r w:rsidR="00FF007B">
        <w:rPr>
          <w:rFonts w:ascii="Arial" w:hAnsi="Arial" w:cs="Arial"/>
          <w:b/>
          <w:color w:val="000000" w:themeColor="text1"/>
          <w:sz w:val="32"/>
          <w:szCs w:val="42"/>
        </w:rPr>
        <w:t>t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mit!</w:t>
      </w:r>
    </w:p>
    <w:p w14:paraId="691AA381" w14:textId="2D32261C" w:rsidR="00311F5D" w:rsidRDefault="003D6F1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</w:t>
      </w:r>
      <w:r w:rsidR="00E01596">
        <w:rPr>
          <w:rFonts w:ascii="Arial" w:hAnsi="Arial" w:cs="Arial"/>
          <w:color w:val="000000"/>
          <w:sz w:val="23"/>
          <w:szCs w:val="23"/>
        </w:rPr>
        <w:t xml:space="preserve"> 20.3. bis 30.9.2022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7693693" w14:textId="77777777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09DB149" w14:textId="5A224365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ust auf mehr Bewegung? Radeln Sie sich fit und seien Sie bei der Mitmach-Aktion Oberösterreich radelt da</w:t>
      </w:r>
      <w:r w:rsidR="00D168EE">
        <w:rPr>
          <w:rFonts w:ascii="Arial" w:hAnsi="Arial" w:cs="Arial"/>
          <w:color w:val="000000"/>
          <w:sz w:val="23"/>
          <w:szCs w:val="23"/>
        </w:rPr>
        <w:t>bei. Von</w:t>
      </w:r>
      <w:r>
        <w:rPr>
          <w:rFonts w:ascii="Arial" w:hAnsi="Arial" w:cs="Arial"/>
          <w:color w:val="000000"/>
          <w:sz w:val="23"/>
          <w:szCs w:val="23"/>
        </w:rPr>
        <w:t xml:space="preserve"> 20. März bis 30. September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</w:t>
      </w:r>
      <w:r w:rsidR="00E24FC3">
        <w:rPr>
          <w:rFonts w:ascii="Arial" w:hAnsi="Arial" w:cs="Arial"/>
          <w:color w:val="000000"/>
          <w:sz w:val="23"/>
          <w:szCs w:val="23"/>
        </w:rPr>
        <w:t>können fleißig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Radkilometer</w:t>
      </w:r>
      <w:r w:rsidR="00E24FC3">
        <w:rPr>
          <w:rFonts w:ascii="Arial" w:hAnsi="Arial" w:cs="Arial"/>
          <w:color w:val="000000"/>
          <w:sz w:val="23"/>
          <w:szCs w:val="23"/>
        </w:rPr>
        <w:t xml:space="preserve"> gesammelt werden</w:t>
      </w:r>
      <w:r w:rsidR="003D6F12">
        <w:rPr>
          <w:rFonts w:ascii="Arial" w:hAnsi="Arial" w:cs="Arial"/>
          <w:color w:val="000000"/>
          <w:sz w:val="23"/>
          <w:szCs w:val="23"/>
        </w:rPr>
        <w:t xml:space="preserve"> – egal ob zur Arbeit, zum Einkauf oder zum Sportplatz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. </w:t>
      </w:r>
      <w:r w:rsidR="00D168EE" w:rsidRPr="00D168EE">
        <w:rPr>
          <w:rFonts w:ascii="Arial" w:hAnsi="Arial" w:cs="Arial"/>
          <w:color w:val="000000"/>
          <w:sz w:val="23"/>
          <w:szCs w:val="23"/>
          <w:highlight w:val="yellow"/>
        </w:rPr>
        <w:t>U</w:t>
      </w:r>
      <w:r w:rsidRPr="007E4336">
        <w:rPr>
          <w:rFonts w:ascii="Arial" w:hAnsi="Arial" w:cs="Arial"/>
          <w:color w:val="000000"/>
          <w:sz w:val="23"/>
          <w:szCs w:val="23"/>
          <w:highlight w:val="yellow"/>
        </w:rPr>
        <w:t>nsere Gemeind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unterstützt die Aktion und </w:t>
      </w:r>
      <w:r>
        <w:rPr>
          <w:rFonts w:ascii="Arial" w:hAnsi="Arial" w:cs="Arial"/>
          <w:color w:val="000000"/>
          <w:sz w:val="23"/>
          <w:szCs w:val="23"/>
        </w:rPr>
        <w:t>startet aktiv in den Frühling</w:t>
      </w:r>
      <w:r w:rsidR="00D168EE">
        <w:rPr>
          <w:rFonts w:ascii="Arial" w:hAnsi="Arial" w:cs="Arial"/>
          <w:color w:val="000000"/>
          <w:sz w:val="23"/>
          <w:szCs w:val="23"/>
        </w:rPr>
        <w:t>!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3541193" w14:textId="7B333952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72B07FB" w14:textId="65556A01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b </w:t>
      </w:r>
      <w:r w:rsidR="005873D0">
        <w:rPr>
          <w:rFonts w:ascii="Arial" w:hAnsi="Arial" w:cs="Arial"/>
          <w:color w:val="000000"/>
          <w:sz w:val="23"/>
          <w:szCs w:val="23"/>
        </w:rPr>
        <w:t xml:space="preserve">Genussradler:innen, Alltagspendler:innen oder Sportradler:innen </w:t>
      </w:r>
      <w:r>
        <w:rPr>
          <w:rFonts w:ascii="Arial" w:hAnsi="Arial" w:cs="Arial"/>
          <w:color w:val="000000"/>
          <w:sz w:val="23"/>
          <w:szCs w:val="23"/>
        </w:rPr>
        <w:t>– alle können mitmachen. Wer sich registriert und die Radkilometer auf der Plattform einträgt kann tolle Preise gewinnen. Bei Oberösterreich radelt zählen keine Höchstleistungen, sondern die Freude beim Radeln.</w:t>
      </w:r>
    </w:p>
    <w:p w14:paraId="0258E96E" w14:textId="27FFC647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79E39E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579C6AE0" w:rsidR="00311F5D" w:rsidRPr="00D03FC9" w:rsidRDefault="00D168EE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Neugierig geworden? So einfach geht’s: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59A8BC9F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bookmarkStart w:id="0" w:name="OLE_LINK1"/>
      <w:bookmarkStart w:id="1" w:name="OLE_LINK2"/>
      <w:r w:rsidR="003B480C">
        <w:fldChar w:fldCharType="begin"/>
      </w:r>
      <w:r w:rsidR="006E3DA6">
        <w:instrText>HYPERLINK "https://ooe.radelt.at/"</w:instrText>
      </w:r>
      <w:r w:rsidR="003B480C">
        <w:fldChar w:fldCharType="separate"/>
      </w:r>
      <w:r w:rsidRPr="003D6F12">
        <w:rPr>
          <w:rStyle w:val="Hyperlink"/>
          <w:rFonts w:ascii="Arial" w:hAnsi="Arial" w:cs="Arial"/>
          <w:b/>
          <w:sz w:val="23"/>
          <w:szCs w:val="23"/>
        </w:rPr>
        <w:t>ooe.radelt.at</w:t>
      </w:r>
      <w:r w:rsidR="003B480C">
        <w:rPr>
          <w:rStyle w:val="Hyperlink"/>
          <w:rFonts w:ascii="Arial" w:hAnsi="Arial" w:cs="Arial"/>
          <w:b/>
          <w:sz w:val="23"/>
          <w:szCs w:val="23"/>
        </w:rPr>
        <w:fldChar w:fldCharType="end"/>
      </w:r>
      <w:bookmarkEnd w:id="0"/>
      <w:bookmarkEnd w:id="1"/>
    </w:p>
    <w:p w14:paraId="714D6E5E" w14:textId="2C743788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Pr="00FF007B">
        <w:rPr>
          <w:rFonts w:ascii="Arial" w:hAnsi="Arial" w:cs="Arial"/>
          <w:color w:val="000000"/>
          <w:sz w:val="23"/>
          <w:szCs w:val="23"/>
          <w:highlight w:val="yellow"/>
        </w:rPr>
        <w:t>de</w:t>
      </w:r>
      <w:r w:rsidR="00FF007B" w:rsidRPr="00FF007B">
        <w:rPr>
          <w:rFonts w:ascii="Arial" w:hAnsi="Arial" w:cs="Arial"/>
          <w:color w:val="000000"/>
          <w:sz w:val="23"/>
          <w:szCs w:val="23"/>
          <w:highlight w:val="yellow"/>
        </w:rPr>
        <w:t>r Gemeinde</w:t>
      </w:r>
      <w:r w:rsidR="00FF007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m Profil, damit uns die Kilometer gutgeschrieben werden</w:t>
      </w:r>
    </w:p>
    <w:p w14:paraId="72CBCF80" w14:textId="70B75D2F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457EB508" w14:textId="687378E6" w:rsidR="007B2D56" w:rsidRDefault="00D168EE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it etwas Glück tolle Preise abstauben</w:t>
      </w:r>
    </w:p>
    <w:p w14:paraId="2C3F8224" w14:textId="1CA438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C76A157" w14:textId="23DFD169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66515A2" w14:textId="77777777" w:rsidR="003D6F12" w:rsidRPr="003D6F12" w:rsidRDefault="003D6F12" w:rsidP="003D6F12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3D6F12">
        <w:rPr>
          <w:rFonts w:ascii="Arial" w:hAnsi="Arial" w:cs="Arial"/>
          <w:b/>
          <w:bCs/>
          <w:color w:val="000000"/>
          <w:sz w:val="23"/>
          <w:szCs w:val="23"/>
        </w:rPr>
        <w:t>Was gibt es zu gewinnen?</w:t>
      </w:r>
    </w:p>
    <w:p w14:paraId="6EFB9734" w14:textId="77777777" w:rsidR="003D6F12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0E87FBB" w14:textId="12359EFB" w:rsidR="00C035FE" w:rsidRPr="0058366D" w:rsidRDefault="00C035FE" w:rsidP="00C035FE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Für all jene, die von Beginn an dabei sind, winken beim #anradeln Sonderpreise. Einfach bis zum </w:t>
      </w:r>
      <w:r w:rsidR="006E3DA6">
        <w:rPr>
          <w:rFonts w:ascii="Arial" w:hAnsi="Arial" w:cs="Arial"/>
          <w:color w:val="000000"/>
          <w:sz w:val="23"/>
          <w:szCs w:val="23"/>
        </w:rPr>
        <w:t>3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0. April mindestens </w:t>
      </w:r>
      <w:r w:rsidR="006E3DA6">
        <w:rPr>
          <w:rFonts w:ascii="Arial" w:hAnsi="Arial" w:cs="Arial"/>
          <w:color w:val="000000"/>
          <w:sz w:val="23"/>
          <w:szCs w:val="23"/>
        </w:rPr>
        <w:t>10</w:t>
      </w:r>
      <w:r w:rsidRPr="0058366D">
        <w:rPr>
          <w:rFonts w:ascii="Arial" w:hAnsi="Arial" w:cs="Arial"/>
          <w:color w:val="000000"/>
          <w:sz w:val="23"/>
          <w:szCs w:val="23"/>
        </w:rPr>
        <w:t>0 Kilometer sammeln.</w:t>
      </w:r>
    </w:p>
    <w:p w14:paraId="2D62B330" w14:textId="77777777" w:rsidR="00C035FE" w:rsidRPr="0058366D" w:rsidRDefault="00C035FE" w:rsidP="00C035FE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>Im beliebten Radel-Lotto werden wöchentlich tolle Fahrräder und E-Bikes verlost.</w:t>
      </w:r>
    </w:p>
    <w:p w14:paraId="44E49E4D" w14:textId="1CE1910F" w:rsidR="003D6F12" w:rsidRPr="0058366D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Wenn Sie während der Aktion für </w:t>
      </w:r>
      <w:r w:rsidRPr="00F449F0">
        <w:rPr>
          <w:rFonts w:ascii="Arial" w:hAnsi="Arial" w:cs="Arial"/>
          <w:color w:val="000000"/>
          <w:sz w:val="23"/>
          <w:szCs w:val="23"/>
          <w:highlight w:val="yellow"/>
        </w:rPr>
        <w:t>unsere Gemeinde</w:t>
      </w:r>
      <w:r w:rsidR="00E923EE">
        <w:rPr>
          <w:rFonts w:ascii="Arial" w:hAnsi="Arial" w:cs="Arial"/>
          <w:color w:val="000000"/>
          <w:sz w:val="23"/>
          <w:szCs w:val="23"/>
        </w:rPr>
        <w:t xml:space="preserve"> ebenfalls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 mehr als 100 Kilometer radeln, nehmen Sie automatisch an der Schlussverlosung teil und können am Ende attraktive </w:t>
      </w:r>
      <w:r w:rsidR="00C035FE">
        <w:rPr>
          <w:rFonts w:ascii="Arial" w:hAnsi="Arial" w:cs="Arial"/>
          <w:color w:val="000000"/>
          <w:sz w:val="23"/>
          <w:szCs w:val="23"/>
        </w:rPr>
        <w:t>Pr</w:t>
      </w:r>
      <w:r w:rsidRPr="0058366D">
        <w:rPr>
          <w:rFonts w:ascii="Arial" w:hAnsi="Arial" w:cs="Arial"/>
          <w:color w:val="000000"/>
          <w:sz w:val="23"/>
          <w:szCs w:val="23"/>
        </w:rPr>
        <w:t>eise gewinnen.</w:t>
      </w:r>
    </w:p>
    <w:p w14:paraId="152A9150" w14:textId="38171F28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5181B03" w14:textId="3A53FA27" w:rsidR="0058366D" w:rsidRPr="0058366D" w:rsidRDefault="00F449F0" w:rsidP="0058366D">
      <w:pPr>
        <w:pStyle w:val="StandardWeb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Leisten wir gemeinsam einen Beitrag für mehr Lebensqualität in unserer Gemeinde! </w:t>
      </w:r>
      <w:r w:rsidR="0058366D" w:rsidRPr="0058366D">
        <w:rPr>
          <w:rFonts w:ascii="Arial" w:hAnsi="Arial" w:cs="Arial"/>
          <w:b/>
          <w:color w:val="000000"/>
          <w:sz w:val="23"/>
          <w:szCs w:val="23"/>
        </w:rPr>
        <w:t>Auf die Räder, fertig, los! Wir freuen uns über viele Unterstützer:innen und wünschen viel Spaß dabei.</w:t>
      </w:r>
    </w:p>
    <w:p w14:paraId="006C810C" w14:textId="0DE30823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2C8314C" w14:textId="77777777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9466DC0" w14:textId="5AE2A413" w:rsidR="004D2E7F" w:rsidRPr="008665AA" w:rsidRDefault="004D2E7F" w:rsidP="0058366D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0CB3" w14:textId="77777777" w:rsidR="001F4816" w:rsidRDefault="001F4816" w:rsidP="000E79EA">
      <w:pPr>
        <w:spacing w:after="0" w:line="240" w:lineRule="auto"/>
      </w:pPr>
      <w:r>
        <w:separator/>
      </w:r>
    </w:p>
  </w:endnote>
  <w:endnote w:type="continuationSeparator" w:id="0">
    <w:p w14:paraId="5DE38817" w14:textId="77777777" w:rsidR="001F4816" w:rsidRDefault="001F4816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791E" w14:textId="77777777" w:rsidR="001F4816" w:rsidRDefault="001F4816" w:rsidP="000E79EA">
      <w:pPr>
        <w:spacing w:after="0" w:line="240" w:lineRule="auto"/>
      </w:pPr>
      <w:r>
        <w:separator/>
      </w:r>
    </w:p>
  </w:footnote>
  <w:footnote w:type="continuationSeparator" w:id="0">
    <w:p w14:paraId="56CE1923" w14:textId="77777777" w:rsidR="001F4816" w:rsidRDefault="001F4816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C068C"/>
    <w:rsid w:val="000E79EA"/>
    <w:rsid w:val="00144CC6"/>
    <w:rsid w:val="00185B72"/>
    <w:rsid w:val="001F4816"/>
    <w:rsid w:val="0026624B"/>
    <w:rsid w:val="00311F5D"/>
    <w:rsid w:val="00342C46"/>
    <w:rsid w:val="00372C6D"/>
    <w:rsid w:val="003B480C"/>
    <w:rsid w:val="003D6F12"/>
    <w:rsid w:val="00464CD9"/>
    <w:rsid w:val="00492F96"/>
    <w:rsid w:val="004D2E7F"/>
    <w:rsid w:val="00574598"/>
    <w:rsid w:val="0058366D"/>
    <w:rsid w:val="005873D0"/>
    <w:rsid w:val="0060173B"/>
    <w:rsid w:val="00673EB3"/>
    <w:rsid w:val="006C4C32"/>
    <w:rsid w:val="006E3DA6"/>
    <w:rsid w:val="00716D38"/>
    <w:rsid w:val="007B2D56"/>
    <w:rsid w:val="007E28D8"/>
    <w:rsid w:val="007E4336"/>
    <w:rsid w:val="00865940"/>
    <w:rsid w:val="008665AA"/>
    <w:rsid w:val="00923E18"/>
    <w:rsid w:val="00970FC8"/>
    <w:rsid w:val="009A6E63"/>
    <w:rsid w:val="009A7860"/>
    <w:rsid w:val="00AA72D1"/>
    <w:rsid w:val="00B041AC"/>
    <w:rsid w:val="00C035FE"/>
    <w:rsid w:val="00C24175"/>
    <w:rsid w:val="00C575B7"/>
    <w:rsid w:val="00D03383"/>
    <w:rsid w:val="00D03FC9"/>
    <w:rsid w:val="00D133F3"/>
    <w:rsid w:val="00D168EE"/>
    <w:rsid w:val="00D2592D"/>
    <w:rsid w:val="00D53A22"/>
    <w:rsid w:val="00DD2C0B"/>
    <w:rsid w:val="00DE3FCD"/>
    <w:rsid w:val="00E01596"/>
    <w:rsid w:val="00E24FC3"/>
    <w:rsid w:val="00E923EE"/>
    <w:rsid w:val="00EE2028"/>
    <w:rsid w:val="00EF4C59"/>
    <w:rsid w:val="00F449F0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3529-39AF-4C0B-B695-5916926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Microsoft Office User</cp:lastModifiedBy>
  <cp:revision>11</cp:revision>
  <cp:lastPrinted>2022-01-03T09:01:00Z</cp:lastPrinted>
  <dcterms:created xsi:type="dcterms:W3CDTF">2022-01-03T08:57:00Z</dcterms:created>
  <dcterms:modified xsi:type="dcterms:W3CDTF">2022-02-21T08:17:00Z</dcterms:modified>
</cp:coreProperties>
</file>